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D80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0C2B88" w:rsidRDefault="00AA2DB6" w:rsidP="00AF14DA">
      <w:pPr>
        <w:rPr>
          <w:sz w:val="28"/>
          <w:szCs w:val="28"/>
        </w:rPr>
      </w:pPr>
    </w:p>
    <w:p w:rsidR="006A538B" w:rsidRPr="00736638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4653EE">
        <w:rPr>
          <w:b/>
          <w:iCs/>
          <w:color w:val="000000"/>
          <w:sz w:val="28"/>
          <w:szCs w:val="28"/>
        </w:rPr>
        <w:t>2</w:t>
      </w:r>
      <w:r w:rsidR="005C3423">
        <w:rPr>
          <w:b/>
          <w:iCs/>
          <w:color w:val="000000"/>
          <w:sz w:val="28"/>
          <w:szCs w:val="28"/>
        </w:rPr>
        <w:t>0 апрел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6763BE" w:rsidRPr="00736638">
        <w:rPr>
          <w:b/>
          <w:iCs/>
          <w:color w:val="000000"/>
          <w:sz w:val="28"/>
          <w:szCs w:val="28"/>
        </w:rPr>
        <w:t>3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653EE" w:rsidRPr="00736638">
        <w:rPr>
          <w:iCs/>
          <w:color w:val="000000"/>
          <w:sz w:val="28"/>
          <w:szCs w:val="28"/>
        </w:rPr>
        <w:tab/>
      </w:r>
      <w:r w:rsidR="004653EE" w:rsidRPr="00736638">
        <w:rPr>
          <w:iCs/>
          <w:color w:val="000000"/>
          <w:sz w:val="28"/>
          <w:szCs w:val="28"/>
        </w:rPr>
        <w:tab/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5C3423" w:rsidRPr="00736638">
        <w:rPr>
          <w:b/>
          <w:iCs/>
          <w:color w:val="000000"/>
          <w:sz w:val="28"/>
          <w:szCs w:val="28"/>
        </w:rPr>
        <w:t>6</w:t>
      </w:r>
    </w:p>
    <w:p w:rsidR="00700569" w:rsidRDefault="00700569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860441" w:rsidRPr="00736638" w:rsidTr="000C2B88">
        <w:trPr>
          <w:trHeight w:val="160"/>
        </w:trPr>
        <w:tc>
          <w:tcPr>
            <w:tcW w:w="710" w:type="dxa"/>
            <w:hideMark/>
          </w:tcPr>
          <w:p w:rsidR="00860441" w:rsidRPr="00736638" w:rsidRDefault="00860441" w:rsidP="00D202D7">
            <w:pPr>
              <w:jc w:val="both"/>
              <w:rPr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14</w:t>
            </w:r>
            <w:r w:rsidRPr="0073663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860441" w:rsidRPr="00860441" w:rsidRDefault="00860441" w:rsidP="00860441">
            <w:pPr>
              <w:jc w:val="both"/>
              <w:rPr>
                <w:b/>
                <w:sz w:val="28"/>
                <w:szCs w:val="28"/>
              </w:rPr>
            </w:pPr>
            <w:r w:rsidRPr="00860441">
              <w:rPr>
                <w:b/>
                <w:sz w:val="28"/>
                <w:szCs w:val="28"/>
              </w:rPr>
              <w:t>Об отчете об исполнении бюджета города Ханты-Мансийска за 2022 год.</w:t>
            </w:r>
          </w:p>
        </w:tc>
      </w:tr>
      <w:tr w:rsidR="00860441" w:rsidRPr="00736638" w:rsidTr="00D202D7">
        <w:trPr>
          <w:trHeight w:val="976"/>
        </w:trPr>
        <w:tc>
          <w:tcPr>
            <w:tcW w:w="1420" w:type="dxa"/>
            <w:gridSpan w:val="3"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736638">
              <w:rPr>
                <w:b/>
                <w:bCs/>
                <w:sz w:val="28"/>
                <w:szCs w:val="28"/>
              </w:rPr>
              <w:t>т</w:t>
            </w:r>
          </w:p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60441" w:rsidRPr="00860441" w:rsidRDefault="00860441" w:rsidP="00860441">
            <w:pPr>
              <w:jc w:val="both"/>
              <w:rPr>
                <w:sz w:val="28"/>
                <w:szCs w:val="28"/>
              </w:rPr>
            </w:pPr>
            <w:r w:rsidRPr="00860441">
              <w:rPr>
                <w:b/>
                <w:sz w:val="28"/>
                <w:szCs w:val="28"/>
              </w:rPr>
              <w:t>Граф Олеся Ильинична</w:t>
            </w:r>
            <w:r w:rsidRPr="00860441">
              <w:rPr>
                <w:sz w:val="28"/>
                <w:szCs w:val="28"/>
              </w:rPr>
              <w:t xml:space="preserve"> – директор Департамента управления финансами Администрации города                                Ханты-Мансийска</w:t>
            </w:r>
          </w:p>
        </w:tc>
      </w:tr>
    </w:tbl>
    <w:p w:rsidR="007E0224" w:rsidRPr="00627B5D" w:rsidRDefault="007E0224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AA2DB6" w:rsidRPr="00736638" w:rsidTr="00B950AA">
        <w:trPr>
          <w:trHeight w:val="381"/>
        </w:trPr>
        <w:tc>
          <w:tcPr>
            <w:tcW w:w="710" w:type="dxa"/>
            <w:hideMark/>
          </w:tcPr>
          <w:p w:rsidR="00AA2DB6" w:rsidRPr="00736638" w:rsidRDefault="00AA2DB6" w:rsidP="00B95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A2DB6" w:rsidRPr="00736638" w:rsidRDefault="00582288" w:rsidP="00B950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A2DB6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AA2DB6" w:rsidRPr="00736638" w:rsidRDefault="00736638" w:rsidP="00AA2DB6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736638">
              <w:rPr>
                <w:b/>
                <w:sz w:val="28"/>
                <w:szCs w:val="28"/>
                <w:shd w:val="clear" w:color="auto" w:fill="FFFFFF"/>
              </w:rPr>
              <w:t xml:space="preserve">О подготовке к торжественным </w:t>
            </w:r>
            <w:r w:rsidR="000C2B88">
              <w:rPr>
                <w:b/>
                <w:sz w:val="28"/>
                <w:szCs w:val="28"/>
                <w:shd w:val="clear" w:color="auto" w:fill="FFFFFF"/>
              </w:rPr>
              <w:t>мероприятиям, посвященным годовщине Победы в Великой Отечественной войне.</w:t>
            </w:r>
          </w:p>
        </w:tc>
      </w:tr>
      <w:tr w:rsidR="00AA2DB6" w:rsidRPr="00736638" w:rsidTr="00795089">
        <w:trPr>
          <w:trHeight w:val="327"/>
        </w:trPr>
        <w:tc>
          <w:tcPr>
            <w:tcW w:w="1420" w:type="dxa"/>
            <w:gridSpan w:val="3"/>
          </w:tcPr>
          <w:p w:rsidR="00AA2DB6" w:rsidRPr="00736638" w:rsidRDefault="00AA2DB6" w:rsidP="00B950AA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AA2DB6" w:rsidRPr="00736638" w:rsidRDefault="00AA2DB6" w:rsidP="00B950AA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AA2DB6" w:rsidRPr="000C2B88" w:rsidRDefault="000C2B88" w:rsidP="000C2B88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0C2B88">
              <w:rPr>
                <w:b/>
                <w:bCs/>
                <w:sz w:val="28"/>
                <w:szCs w:val="28"/>
                <w:lang w:eastAsia="en-US"/>
              </w:rPr>
              <w:t>Черкунова Ирина Александровна</w:t>
            </w:r>
            <w:r>
              <w:rPr>
                <w:bCs/>
                <w:sz w:val="28"/>
                <w:szCs w:val="28"/>
                <w:lang w:eastAsia="en-US"/>
              </w:rPr>
              <w:t xml:space="preserve"> – заместитель Главы </w:t>
            </w:r>
            <w:r w:rsidR="00736638" w:rsidRPr="000C2B88">
              <w:rPr>
                <w:bCs/>
                <w:sz w:val="28"/>
                <w:szCs w:val="28"/>
                <w:lang w:eastAsia="en-US"/>
              </w:rPr>
              <w:t>города Ханты-Мансийска</w:t>
            </w:r>
          </w:p>
        </w:tc>
      </w:tr>
    </w:tbl>
    <w:p w:rsidR="00736638" w:rsidRPr="00627B5D" w:rsidRDefault="00736638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1983"/>
        <w:gridCol w:w="7513"/>
      </w:tblGrid>
      <w:tr w:rsidR="006165F8" w:rsidRPr="00736638" w:rsidTr="008D7C86">
        <w:trPr>
          <w:trHeight w:val="381"/>
        </w:trPr>
        <w:tc>
          <w:tcPr>
            <w:tcW w:w="710" w:type="dxa"/>
            <w:hideMark/>
          </w:tcPr>
          <w:p w:rsidR="006165F8" w:rsidRPr="00736638" w:rsidRDefault="006165F8" w:rsidP="008D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165F8" w:rsidRPr="00736638" w:rsidRDefault="006165F8" w:rsidP="008D7C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6165F8" w:rsidRPr="00736638" w:rsidRDefault="006165F8" w:rsidP="008D7C86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О деятельности </w:t>
            </w:r>
            <w:r w:rsidRPr="00736638">
              <w:rPr>
                <w:b/>
                <w:sz w:val="28"/>
                <w:szCs w:val="28"/>
              </w:rPr>
              <w:t>некоммерческих организаций на тер</w:t>
            </w:r>
            <w:r>
              <w:rPr>
                <w:b/>
                <w:sz w:val="28"/>
                <w:szCs w:val="28"/>
              </w:rPr>
              <w:t>ритории города Ханты-Мансийска.</w:t>
            </w:r>
          </w:p>
        </w:tc>
      </w:tr>
      <w:tr w:rsidR="006165F8" w:rsidRPr="00736638" w:rsidTr="008D7C86">
        <w:trPr>
          <w:trHeight w:val="976"/>
        </w:trPr>
        <w:tc>
          <w:tcPr>
            <w:tcW w:w="1420" w:type="dxa"/>
            <w:gridSpan w:val="3"/>
          </w:tcPr>
          <w:p w:rsidR="006165F8" w:rsidRPr="00736638" w:rsidRDefault="006165F8" w:rsidP="008D7C86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3" w:type="dxa"/>
          </w:tcPr>
          <w:p w:rsidR="006165F8" w:rsidRPr="00736638" w:rsidRDefault="006165F8" w:rsidP="008D7C86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ет</w:t>
            </w:r>
          </w:p>
          <w:p w:rsidR="006165F8" w:rsidRPr="00736638" w:rsidRDefault="006165F8" w:rsidP="008D7C8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65F8" w:rsidRPr="00736638" w:rsidRDefault="006165F8" w:rsidP="008D7C8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6165F8" w:rsidRPr="00736638" w:rsidRDefault="006165F8" w:rsidP="008D7C8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асильева Ирина Геннадьевна</w:t>
            </w:r>
            <w:r>
              <w:rPr>
                <w:sz w:val="28"/>
                <w:szCs w:val="28"/>
              </w:rPr>
              <w:t xml:space="preserve"> – директор муниципального казенного учреждения «Ресурсный центр города Ханты-Мансийска»</w:t>
            </w:r>
          </w:p>
        </w:tc>
      </w:tr>
    </w:tbl>
    <w:p w:rsidR="006165F8" w:rsidRPr="00627B5D" w:rsidRDefault="006165F8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795089" w:rsidRPr="00736638" w:rsidTr="009E0544">
        <w:trPr>
          <w:trHeight w:val="381"/>
        </w:trPr>
        <w:tc>
          <w:tcPr>
            <w:tcW w:w="710" w:type="dxa"/>
            <w:hideMark/>
          </w:tcPr>
          <w:p w:rsidR="00795089" w:rsidRPr="00736638" w:rsidRDefault="00795089" w:rsidP="00627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795089" w:rsidRPr="00736638" w:rsidRDefault="006165F8" w:rsidP="00627B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95089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95089" w:rsidRPr="00795089" w:rsidRDefault="00795089" w:rsidP="00627B5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 w:rsidRPr="00795089">
              <w:rPr>
                <w:b/>
                <w:sz w:val="28"/>
                <w:szCs w:val="28"/>
              </w:rPr>
              <w:t>в Решение Думы города Ханты-Ман</w:t>
            </w:r>
            <w:r>
              <w:rPr>
                <w:b/>
                <w:sz w:val="28"/>
                <w:szCs w:val="28"/>
              </w:rPr>
              <w:t xml:space="preserve">сийска </w:t>
            </w:r>
            <w:r>
              <w:rPr>
                <w:b/>
                <w:sz w:val="28"/>
                <w:szCs w:val="28"/>
              </w:rPr>
              <w:br/>
              <w:t>от 21 июля 2011 года №</w:t>
            </w:r>
            <w:r w:rsidR="000A29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69 </w:t>
            </w:r>
            <w:r w:rsidRPr="00795089">
              <w:rPr>
                <w:b/>
                <w:sz w:val="28"/>
                <w:szCs w:val="28"/>
              </w:rPr>
              <w:t>«О Департаменте образования Администрации города Ханты-Мансийска»</w:t>
            </w:r>
          </w:p>
        </w:tc>
      </w:tr>
      <w:tr w:rsidR="00795089" w:rsidRPr="00736638" w:rsidTr="00795089">
        <w:trPr>
          <w:trHeight w:val="655"/>
        </w:trPr>
        <w:tc>
          <w:tcPr>
            <w:tcW w:w="1420" w:type="dxa"/>
            <w:gridSpan w:val="3"/>
          </w:tcPr>
          <w:p w:rsidR="00795089" w:rsidRPr="00736638" w:rsidRDefault="00795089" w:rsidP="009E0544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795089" w:rsidRPr="00736638" w:rsidRDefault="00795089" w:rsidP="009E0544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795089" w:rsidRPr="00795089" w:rsidRDefault="00795089" w:rsidP="009E054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95089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795089">
              <w:rPr>
                <w:bCs/>
                <w:snapToGrid w:val="0"/>
                <w:sz w:val="28"/>
                <w:szCs w:val="28"/>
                <w:lang w:eastAsia="en-US"/>
              </w:rPr>
              <w:t>– директор Департамента образования Администрации города Ханты-Мансийска</w:t>
            </w:r>
          </w:p>
        </w:tc>
        <w:bookmarkStart w:id="0" w:name="_GoBack"/>
        <w:bookmarkEnd w:id="0"/>
      </w:tr>
    </w:tbl>
    <w:p w:rsidR="00795089" w:rsidRPr="00627B5D" w:rsidRDefault="00795089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4653EE" w:rsidRPr="00736638" w:rsidTr="0084746C">
        <w:trPr>
          <w:trHeight w:val="285"/>
        </w:trPr>
        <w:tc>
          <w:tcPr>
            <w:tcW w:w="709" w:type="dxa"/>
            <w:hideMark/>
          </w:tcPr>
          <w:p w:rsidR="004653EE" w:rsidRPr="00736638" w:rsidRDefault="004653EE" w:rsidP="0084746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4653EE" w:rsidRPr="00736638" w:rsidRDefault="006165F8" w:rsidP="0084746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4653EE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4653EE" w:rsidRPr="00736638" w:rsidRDefault="004653EE" w:rsidP="004653E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6638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ыполнении муниципальных программ в рамках исполнения бюджета за 2022 год: </w:t>
            </w:r>
          </w:p>
        </w:tc>
      </w:tr>
      <w:tr w:rsidR="00736638" w:rsidRPr="00736638" w:rsidTr="008040B9">
        <w:trPr>
          <w:trHeight w:val="285"/>
        </w:trPr>
        <w:tc>
          <w:tcPr>
            <w:tcW w:w="709" w:type="dxa"/>
            <w:hideMark/>
          </w:tcPr>
          <w:p w:rsidR="00736638" w:rsidRPr="00736638" w:rsidRDefault="00736638" w:rsidP="008040B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736638" w:rsidRPr="00736638" w:rsidRDefault="006165F8" w:rsidP="0073663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736638" w:rsidRPr="00736638">
              <w:rPr>
                <w:b/>
                <w:bCs/>
                <w:szCs w:val="28"/>
                <w:lang w:eastAsia="en-US"/>
              </w:rPr>
              <w:t>.</w:t>
            </w:r>
            <w:r w:rsidR="00795089">
              <w:rPr>
                <w:b/>
                <w:bCs/>
                <w:szCs w:val="28"/>
                <w:lang w:eastAsia="en-US"/>
              </w:rPr>
              <w:t>1</w:t>
            </w:r>
            <w:r w:rsidR="00736638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736638" w:rsidRPr="00736638" w:rsidRDefault="00795089" w:rsidP="008040B9">
            <w:pPr>
              <w:jc w:val="both"/>
              <w:rPr>
                <w:b/>
                <w:sz w:val="28"/>
                <w:szCs w:val="28"/>
              </w:rPr>
            </w:pPr>
            <w:r w:rsidRPr="00736638">
              <w:rPr>
                <w:b/>
                <w:sz w:val="28"/>
                <w:szCs w:val="28"/>
              </w:rPr>
              <w:t xml:space="preserve"> «Развитие образования в городе Ханты-Мансийске»;</w:t>
            </w:r>
          </w:p>
        </w:tc>
      </w:tr>
      <w:tr w:rsidR="00736638" w:rsidRPr="00736638" w:rsidTr="008040B9">
        <w:trPr>
          <w:trHeight w:val="702"/>
        </w:trPr>
        <w:tc>
          <w:tcPr>
            <w:tcW w:w="1419" w:type="dxa"/>
            <w:gridSpan w:val="2"/>
          </w:tcPr>
          <w:p w:rsidR="00736638" w:rsidRPr="00736638" w:rsidRDefault="00736638" w:rsidP="008040B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736638" w:rsidRPr="00736638" w:rsidRDefault="00736638" w:rsidP="008040B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36638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736638" w:rsidRPr="00736638" w:rsidRDefault="00795089" w:rsidP="008040B9">
            <w:pPr>
              <w:pStyle w:val="a6"/>
              <w:rPr>
                <w:iCs/>
                <w:szCs w:val="28"/>
                <w:lang w:eastAsia="en-US"/>
              </w:rPr>
            </w:pPr>
            <w:r w:rsidRPr="00795089">
              <w:rPr>
                <w:b/>
                <w:bCs/>
                <w:snapToGrid w:val="0"/>
                <w:szCs w:val="28"/>
                <w:lang w:eastAsia="en-US"/>
              </w:rPr>
              <w:t xml:space="preserve">Тыщенко Ольга Григорьевна </w:t>
            </w:r>
            <w:r w:rsidRPr="00795089">
              <w:rPr>
                <w:bCs/>
                <w:snapToGrid w:val="0"/>
                <w:szCs w:val="28"/>
                <w:lang w:eastAsia="en-US"/>
              </w:rPr>
              <w:t>– директор Департамента образования Администрации города Ханты-Мансийска</w:t>
            </w:r>
          </w:p>
        </w:tc>
      </w:tr>
    </w:tbl>
    <w:p w:rsidR="00736638" w:rsidRPr="00582288" w:rsidRDefault="00736638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795089" w:rsidRPr="00736638" w:rsidTr="009E0544">
        <w:trPr>
          <w:trHeight w:val="285"/>
        </w:trPr>
        <w:tc>
          <w:tcPr>
            <w:tcW w:w="709" w:type="dxa"/>
            <w:hideMark/>
          </w:tcPr>
          <w:p w:rsidR="00795089" w:rsidRPr="00736638" w:rsidRDefault="00795089" w:rsidP="009E054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795089" w:rsidRPr="00736638" w:rsidRDefault="006165F8" w:rsidP="009E0544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795089" w:rsidRPr="00736638">
              <w:rPr>
                <w:b/>
                <w:bCs/>
                <w:szCs w:val="28"/>
                <w:lang w:eastAsia="en-US"/>
              </w:rPr>
              <w:t>.</w:t>
            </w:r>
            <w:r w:rsidR="00795089">
              <w:rPr>
                <w:b/>
                <w:bCs/>
                <w:szCs w:val="28"/>
                <w:lang w:eastAsia="en-US"/>
              </w:rPr>
              <w:t>2</w:t>
            </w:r>
            <w:r w:rsidR="00795089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795089" w:rsidRPr="00736638" w:rsidRDefault="00795089" w:rsidP="009E0544">
            <w:pPr>
              <w:jc w:val="both"/>
              <w:rPr>
                <w:b/>
                <w:sz w:val="28"/>
                <w:szCs w:val="28"/>
              </w:rPr>
            </w:pPr>
            <w:r w:rsidRPr="00736638">
              <w:rPr>
                <w:b/>
                <w:sz w:val="28"/>
                <w:szCs w:val="28"/>
              </w:rPr>
              <w:t>«Развитие физической культуры и спорта в городе Ханты-Мансийске»;</w:t>
            </w:r>
          </w:p>
        </w:tc>
      </w:tr>
      <w:tr w:rsidR="00795089" w:rsidRPr="00736638" w:rsidTr="009E0544">
        <w:trPr>
          <w:trHeight w:val="702"/>
        </w:trPr>
        <w:tc>
          <w:tcPr>
            <w:tcW w:w="1419" w:type="dxa"/>
            <w:gridSpan w:val="2"/>
          </w:tcPr>
          <w:p w:rsidR="00795089" w:rsidRPr="00736638" w:rsidRDefault="00795089" w:rsidP="009E05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795089" w:rsidRPr="00736638" w:rsidRDefault="00795089" w:rsidP="009E05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36638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795089" w:rsidRPr="00736638" w:rsidRDefault="00795089" w:rsidP="009E0544">
            <w:pPr>
              <w:pStyle w:val="a6"/>
              <w:rPr>
                <w:iCs/>
                <w:szCs w:val="28"/>
                <w:lang w:eastAsia="en-US"/>
              </w:rPr>
            </w:pPr>
            <w:r w:rsidRPr="00736638">
              <w:rPr>
                <w:b/>
                <w:snapToGrid w:val="0"/>
                <w:szCs w:val="28"/>
                <w:lang w:eastAsia="en-US"/>
              </w:rPr>
              <w:t xml:space="preserve">Валюк Станислав Евгеньевич </w:t>
            </w:r>
            <w:r w:rsidRPr="00736638">
              <w:rPr>
                <w:snapToGrid w:val="0"/>
                <w:szCs w:val="28"/>
                <w:lang w:eastAsia="en-US"/>
              </w:rPr>
              <w:t>– начальник Управления физической культуры и спорта Администрации города Ханты-Мансийска</w:t>
            </w:r>
          </w:p>
        </w:tc>
      </w:tr>
    </w:tbl>
    <w:p w:rsidR="00795089" w:rsidRPr="00582288" w:rsidRDefault="00795089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580AB9" w:rsidRPr="00736638" w:rsidTr="00CD23D2">
        <w:trPr>
          <w:trHeight w:val="285"/>
        </w:trPr>
        <w:tc>
          <w:tcPr>
            <w:tcW w:w="709" w:type="dxa"/>
          </w:tcPr>
          <w:p w:rsidR="00580AB9" w:rsidRPr="00736638" w:rsidRDefault="00580AB9" w:rsidP="00CD23D2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580AB9" w:rsidRPr="00736638" w:rsidRDefault="006165F8" w:rsidP="0073663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580AB9" w:rsidRPr="00736638">
              <w:rPr>
                <w:b/>
                <w:bCs/>
                <w:szCs w:val="28"/>
                <w:lang w:eastAsia="en-US"/>
              </w:rPr>
              <w:t>.</w:t>
            </w:r>
            <w:r w:rsidR="00736638">
              <w:rPr>
                <w:b/>
                <w:bCs/>
                <w:szCs w:val="28"/>
                <w:lang w:eastAsia="en-US"/>
              </w:rPr>
              <w:t>3</w:t>
            </w:r>
            <w:r w:rsidR="00580AB9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</w:tcPr>
          <w:p w:rsidR="00580AB9" w:rsidRPr="00736638" w:rsidRDefault="00795089" w:rsidP="00CD23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6638">
              <w:rPr>
                <w:b/>
                <w:sz w:val="28"/>
                <w:szCs w:val="28"/>
              </w:rPr>
              <w:t>«Обеспечение доступным и комфортным жильем жителей города Ханты-Мансийска»;</w:t>
            </w:r>
          </w:p>
        </w:tc>
      </w:tr>
      <w:tr w:rsidR="00580AB9" w:rsidRPr="00736638" w:rsidTr="00CD23D2">
        <w:trPr>
          <w:trHeight w:val="419"/>
        </w:trPr>
        <w:tc>
          <w:tcPr>
            <w:tcW w:w="1419" w:type="dxa"/>
            <w:gridSpan w:val="2"/>
          </w:tcPr>
          <w:p w:rsidR="00580AB9" w:rsidRPr="00736638" w:rsidRDefault="00580AB9" w:rsidP="00CD23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580AB9" w:rsidRPr="00736638" w:rsidRDefault="00580AB9" w:rsidP="00CD23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36638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580AB9" w:rsidRPr="00736638" w:rsidRDefault="00795089" w:rsidP="00CD23D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736638">
              <w:rPr>
                <w:b/>
                <w:bCs/>
                <w:snapToGrid w:val="0"/>
                <w:szCs w:val="28"/>
                <w:lang w:eastAsia="en-US"/>
              </w:rPr>
              <w:t xml:space="preserve">Солодилова Татьяна Александровна </w:t>
            </w:r>
            <w:r w:rsidRPr="00736638">
              <w:rPr>
                <w:bCs/>
                <w:snapToGrid w:val="0"/>
                <w:szCs w:val="28"/>
                <w:lang w:eastAsia="en-US"/>
              </w:rPr>
              <w:t xml:space="preserve">– директор Департамента муниципальной собственности </w:t>
            </w:r>
            <w:r w:rsidRPr="00736638">
              <w:rPr>
                <w:snapToGrid w:val="0"/>
                <w:szCs w:val="28"/>
                <w:lang w:eastAsia="en-US"/>
              </w:rPr>
              <w:t>Администрации города Ханты-Мансийска</w:t>
            </w:r>
          </w:p>
        </w:tc>
      </w:tr>
    </w:tbl>
    <w:p w:rsidR="00736638" w:rsidRPr="00582288" w:rsidRDefault="00736638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B13DB7" w:rsidRPr="00736638" w:rsidTr="008040B9">
        <w:trPr>
          <w:trHeight w:val="285"/>
        </w:trPr>
        <w:tc>
          <w:tcPr>
            <w:tcW w:w="709" w:type="dxa"/>
            <w:hideMark/>
          </w:tcPr>
          <w:p w:rsidR="00B13DB7" w:rsidRPr="00736638" w:rsidRDefault="00B13DB7" w:rsidP="008040B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B13DB7" w:rsidRPr="00736638" w:rsidRDefault="006165F8" w:rsidP="00736638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B13DB7" w:rsidRPr="00736638">
              <w:rPr>
                <w:b/>
                <w:bCs/>
                <w:szCs w:val="28"/>
                <w:lang w:eastAsia="en-US"/>
              </w:rPr>
              <w:t>.</w:t>
            </w:r>
            <w:r w:rsidR="00795089">
              <w:rPr>
                <w:b/>
                <w:bCs/>
                <w:szCs w:val="28"/>
                <w:lang w:eastAsia="en-US"/>
              </w:rPr>
              <w:t>4</w:t>
            </w:r>
            <w:r w:rsidR="00B13DB7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B13DB7" w:rsidRPr="00736638" w:rsidRDefault="00B13DB7" w:rsidP="00B13DB7">
            <w:pPr>
              <w:jc w:val="both"/>
              <w:rPr>
                <w:b/>
                <w:sz w:val="28"/>
                <w:szCs w:val="28"/>
              </w:rPr>
            </w:pPr>
            <w:r w:rsidRPr="00736638">
              <w:rPr>
                <w:b/>
                <w:sz w:val="28"/>
                <w:szCs w:val="28"/>
              </w:rPr>
              <w:t>«Развитие муниципальной с</w:t>
            </w:r>
            <w:r w:rsidR="000A2953">
              <w:rPr>
                <w:b/>
                <w:sz w:val="28"/>
                <w:szCs w:val="28"/>
              </w:rPr>
              <w:t>лужбы в городе Ханты-Мансийске»;</w:t>
            </w:r>
          </w:p>
        </w:tc>
      </w:tr>
      <w:tr w:rsidR="00B13DB7" w:rsidRPr="00736638" w:rsidTr="008040B9">
        <w:trPr>
          <w:trHeight w:val="702"/>
        </w:trPr>
        <w:tc>
          <w:tcPr>
            <w:tcW w:w="1419" w:type="dxa"/>
            <w:gridSpan w:val="2"/>
          </w:tcPr>
          <w:p w:rsidR="00B13DB7" w:rsidRPr="00736638" w:rsidRDefault="00B13DB7" w:rsidP="008040B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B13DB7" w:rsidRPr="00736638" w:rsidRDefault="00B13DB7" w:rsidP="008040B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36638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B13DB7" w:rsidRPr="00736638" w:rsidRDefault="00B13DB7" w:rsidP="008040B9">
            <w:pPr>
              <w:pStyle w:val="a6"/>
              <w:rPr>
                <w:iCs/>
                <w:szCs w:val="28"/>
                <w:lang w:eastAsia="en-US"/>
              </w:rPr>
            </w:pPr>
            <w:r w:rsidRPr="00736638">
              <w:rPr>
                <w:b/>
                <w:snapToGrid w:val="0"/>
                <w:szCs w:val="28"/>
                <w:lang w:eastAsia="en-US"/>
              </w:rPr>
              <w:t xml:space="preserve">Плесовских Дарья Константиновна </w:t>
            </w:r>
            <w:r w:rsidRPr="00736638">
              <w:rPr>
                <w:snapToGrid w:val="0"/>
                <w:szCs w:val="28"/>
                <w:lang w:eastAsia="en-US"/>
              </w:rPr>
              <w:t>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B13DB7" w:rsidRPr="00627B5D" w:rsidRDefault="00B13DB7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795089" w:rsidRPr="00736638" w:rsidTr="009E0544">
        <w:trPr>
          <w:trHeight w:val="285"/>
        </w:trPr>
        <w:tc>
          <w:tcPr>
            <w:tcW w:w="709" w:type="dxa"/>
            <w:hideMark/>
          </w:tcPr>
          <w:p w:rsidR="00795089" w:rsidRPr="00736638" w:rsidRDefault="00795089" w:rsidP="009E054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795089" w:rsidRPr="00736638" w:rsidRDefault="006165F8" w:rsidP="009E0544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795089" w:rsidRPr="00736638">
              <w:rPr>
                <w:b/>
                <w:bCs/>
                <w:szCs w:val="28"/>
                <w:lang w:eastAsia="en-US"/>
              </w:rPr>
              <w:t>.</w:t>
            </w:r>
            <w:r w:rsidR="00795089">
              <w:rPr>
                <w:b/>
                <w:bCs/>
                <w:szCs w:val="28"/>
                <w:lang w:eastAsia="en-US"/>
              </w:rPr>
              <w:t>5</w:t>
            </w:r>
            <w:r w:rsidR="00795089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795089" w:rsidRPr="00736638" w:rsidRDefault="00795089" w:rsidP="009E0544">
            <w:pPr>
              <w:jc w:val="both"/>
              <w:rPr>
                <w:b/>
                <w:sz w:val="28"/>
                <w:szCs w:val="28"/>
              </w:rPr>
            </w:pPr>
            <w:r w:rsidRPr="00736638">
              <w:rPr>
                <w:b/>
                <w:sz w:val="28"/>
                <w:szCs w:val="28"/>
              </w:rPr>
              <w:t xml:space="preserve">«Развитие гражданского общества в городе </w:t>
            </w:r>
            <w:r w:rsidR="000A2953">
              <w:rPr>
                <w:b/>
                <w:sz w:val="28"/>
                <w:szCs w:val="28"/>
              </w:rPr>
              <w:t>Ханты-Мансийске».</w:t>
            </w:r>
          </w:p>
        </w:tc>
      </w:tr>
      <w:tr w:rsidR="00795089" w:rsidRPr="00736638" w:rsidTr="009E0544">
        <w:trPr>
          <w:trHeight w:val="702"/>
        </w:trPr>
        <w:tc>
          <w:tcPr>
            <w:tcW w:w="1419" w:type="dxa"/>
            <w:gridSpan w:val="2"/>
          </w:tcPr>
          <w:p w:rsidR="00795089" w:rsidRPr="00736638" w:rsidRDefault="00795089" w:rsidP="009E05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795089" w:rsidRPr="00736638" w:rsidRDefault="00795089" w:rsidP="009E05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36638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795089" w:rsidRPr="00736638" w:rsidRDefault="00795089" w:rsidP="009E0544">
            <w:pPr>
              <w:pStyle w:val="a6"/>
              <w:rPr>
                <w:iCs/>
                <w:szCs w:val="28"/>
                <w:lang w:eastAsia="en-US"/>
              </w:rPr>
            </w:pPr>
            <w:r w:rsidRPr="00736638">
              <w:rPr>
                <w:b/>
                <w:bCs/>
                <w:szCs w:val="28"/>
                <w:lang w:eastAsia="en-US"/>
              </w:rPr>
              <w:t xml:space="preserve">Лунгите Оксана Олеговна </w:t>
            </w:r>
            <w:r w:rsidRPr="00736638">
              <w:rPr>
                <w:bCs/>
                <w:szCs w:val="28"/>
                <w:lang w:eastAsia="en-US"/>
              </w:rPr>
              <w:t xml:space="preserve">– начальник управления общественных связей Администрации города </w:t>
            </w:r>
            <w:r w:rsidRPr="00736638">
              <w:rPr>
                <w:bCs/>
                <w:szCs w:val="28"/>
                <w:lang w:eastAsia="en-US"/>
              </w:rPr>
              <w:br/>
              <w:t>Ханты-Мансийска</w:t>
            </w:r>
          </w:p>
        </w:tc>
      </w:tr>
    </w:tbl>
    <w:p w:rsidR="00795089" w:rsidRPr="00582288" w:rsidRDefault="00795089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RPr="00736638" w:rsidTr="00C3092C">
        <w:trPr>
          <w:trHeight w:val="235"/>
        </w:trPr>
        <w:tc>
          <w:tcPr>
            <w:tcW w:w="709" w:type="dxa"/>
            <w:hideMark/>
          </w:tcPr>
          <w:p w:rsidR="00566ABE" w:rsidRPr="00736638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Pr="00736638" w:rsidRDefault="00582288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</w:t>
            </w:r>
            <w:r w:rsidR="00566ABE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Pr="00736638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736638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B369CB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736638" w:rsidTr="008040B9">
        <w:trPr>
          <w:trHeight w:val="565"/>
        </w:trPr>
        <w:tc>
          <w:tcPr>
            <w:tcW w:w="3686" w:type="dxa"/>
          </w:tcPr>
          <w:p w:rsidR="00736638" w:rsidRDefault="00736638" w:rsidP="00804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736638" w:rsidRDefault="00736638" w:rsidP="00804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736638" w:rsidRDefault="00736638" w:rsidP="00804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аместитель Главы города                                  Ханты-Мансийска,</w:t>
            </w:r>
          </w:p>
        </w:tc>
      </w:tr>
      <w:tr w:rsidR="006165F8" w:rsidTr="008D7C86">
        <w:trPr>
          <w:trHeight w:val="565"/>
        </w:trPr>
        <w:tc>
          <w:tcPr>
            <w:tcW w:w="3686" w:type="dxa"/>
          </w:tcPr>
          <w:p w:rsidR="006165F8" w:rsidRDefault="006165F8" w:rsidP="008D7C8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6165F8" w:rsidRPr="00700569" w:rsidRDefault="006165F8" w:rsidP="008D7C8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6165F8" w:rsidRDefault="006165F8" w:rsidP="008D7C8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A5128B">
              <w:rPr>
                <w:bCs/>
                <w:szCs w:val="28"/>
                <w:lang w:eastAsia="en-US"/>
              </w:rPr>
              <w:t>заместител</w:t>
            </w:r>
            <w:r>
              <w:rPr>
                <w:bCs/>
                <w:szCs w:val="28"/>
                <w:lang w:eastAsia="en-US"/>
              </w:rPr>
              <w:t>ь</w:t>
            </w:r>
            <w:r w:rsidRPr="00A5128B">
              <w:rPr>
                <w:bCs/>
                <w:szCs w:val="28"/>
                <w:lang w:eastAsia="en-US"/>
              </w:rPr>
              <w:t xml:space="preserve"> Главы города Ханты-Мансийска,</w:t>
            </w:r>
          </w:p>
        </w:tc>
      </w:tr>
      <w:tr w:rsidR="00700569" w:rsidTr="004B623A">
        <w:trPr>
          <w:trHeight w:val="565"/>
        </w:trPr>
        <w:tc>
          <w:tcPr>
            <w:tcW w:w="3686" w:type="dxa"/>
          </w:tcPr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00569" w:rsidRDefault="00700569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00569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736638" w:rsidTr="004B623A">
        <w:trPr>
          <w:trHeight w:val="565"/>
        </w:trPr>
        <w:tc>
          <w:tcPr>
            <w:tcW w:w="3686" w:type="dxa"/>
          </w:tcPr>
          <w:p w:rsidR="00736638" w:rsidRDefault="00736638" w:rsidP="00804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7601F">
              <w:rPr>
                <w:b/>
                <w:bCs/>
                <w:szCs w:val="28"/>
                <w:lang w:eastAsia="en-US"/>
              </w:rPr>
              <w:t xml:space="preserve">Марютин </w:t>
            </w:r>
          </w:p>
          <w:p w:rsidR="00736638" w:rsidRDefault="00736638" w:rsidP="00804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87601F">
              <w:rPr>
                <w:b/>
                <w:bCs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6946" w:type="dxa"/>
          </w:tcPr>
          <w:p w:rsidR="00736638" w:rsidRDefault="00736638" w:rsidP="008040B9">
            <w:pPr>
              <w:pStyle w:val="a6"/>
              <w:rPr>
                <w:bCs/>
                <w:szCs w:val="28"/>
                <w:lang w:eastAsia="en-US"/>
              </w:rPr>
            </w:pPr>
            <w:r w:rsidRPr="00EB2115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627B5D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B88"/>
    <w:rsid w:val="000D4084"/>
    <w:rsid w:val="000E0AD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F0A7D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4496"/>
    <w:rsid w:val="00500BAF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80AB9"/>
    <w:rsid w:val="00582288"/>
    <w:rsid w:val="005A2FE8"/>
    <w:rsid w:val="005B3087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610606"/>
    <w:rsid w:val="006122BC"/>
    <w:rsid w:val="006165F8"/>
    <w:rsid w:val="00627B5D"/>
    <w:rsid w:val="00637B12"/>
    <w:rsid w:val="0065461B"/>
    <w:rsid w:val="0066165B"/>
    <w:rsid w:val="006763BE"/>
    <w:rsid w:val="00687E93"/>
    <w:rsid w:val="00692585"/>
    <w:rsid w:val="006A538B"/>
    <w:rsid w:val="006A751B"/>
    <w:rsid w:val="006F26E6"/>
    <w:rsid w:val="00700569"/>
    <w:rsid w:val="007154EC"/>
    <w:rsid w:val="00736638"/>
    <w:rsid w:val="00743109"/>
    <w:rsid w:val="00772439"/>
    <w:rsid w:val="00774267"/>
    <w:rsid w:val="0078029A"/>
    <w:rsid w:val="007808AA"/>
    <w:rsid w:val="00795089"/>
    <w:rsid w:val="007B38A8"/>
    <w:rsid w:val="007E0224"/>
    <w:rsid w:val="007F43F9"/>
    <w:rsid w:val="007F4F51"/>
    <w:rsid w:val="00800FF3"/>
    <w:rsid w:val="008076E5"/>
    <w:rsid w:val="008079B2"/>
    <w:rsid w:val="00833E29"/>
    <w:rsid w:val="008365AD"/>
    <w:rsid w:val="00851FF1"/>
    <w:rsid w:val="00860441"/>
    <w:rsid w:val="00864BF9"/>
    <w:rsid w:val="008723C7"/>
    <w:rsid w:val="0087601F"/>
    <w:rsid w:val="008B113F"/>
    <w:rsid w:val="008B5EB2"/>
    <w:rsid w:val="008B6AA8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36BFF"/>
    <w:rsid w:val="00A47CE4"/>
    <w:rsid w:val="00A6055D"/>
    <w:rsid w:val="00A64E81"/>
    <w:rsid w:val="00A944DB"/>
    <w:rsid w:val="00A95E8D"/>
    <w:rsid w:val="00AA2DB6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69CB"/>
    <w:rsid w:val="00B41A0D"/>
    <w:rsid w:val="00B75C86"/>
    <w:rsid w:val="00B94BB6"/>
    <w:rsid w:val="00BB6BD7"/>
    <w:rsid w:val="00BC62C0"/>
    <w:rsid w:val="00BE0340"/>
    <w:rsid w:val="00BE134B"/>
    <w:rsid w:val="00BF17DC"/>
    <w:rsid w:val="00C105CA"/>
    <w:rsid w:val="00C141A3"/>
    <w:rsid w:val="00C30317"/>
    <w:rsid w:val="00C3092C"/>
    <w:rsid w:val="00C55505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F4EB6"/>
    <w:rsid w:val="00D12F57"/>
    <w:rsid w:val="00D14C98"/>
    <w:rsid w:val="00D17FF9"/>
    <w:rsid w:val="00D22C81"/>
    <w:rsid w:val="00D33852"/>
    <w:rsid w:val="00D4492A"/>
    <w:rsid w:val="00D56F1C"/>
    <w:rsid w:val="00D774B0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1180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87C45-6442-4140-9088-A70A0E33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7300-C381-4626-9039-E7FFC88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Трефилова Наталья Юрьевна</cp:lastModifiedBy>
  <cp:revision>23</cp:revision>
  <cp:lastPrinted>2023-04-12T04:37:00Z</cp:lastPrinted>
  <dcterms:created xsi:type="dcterms:W3CDTF">2023-03-06T05:11:00Z</dcterms:created>
  <dcterms:modified xsi:type="dcterms:W3CDTF">2023-04-12T05:54:00Z</dcterms:modified>
</cp:coreProperties>
</file>